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4C48D0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6369C">
        <w:rPr>
          <w:rFonts w:ascii="Times New Roman" w:hAnsi="Times New Roman" w:cs="Times New Roman"/>
          <w:b/>
          <w:sz w:val="32"/>
          <w:szCs w:val="32"/>
          <w:u w:val="single"/>
        </w:rPr>
        <w:t>ноября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04EC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Pr="002675D8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21251E" w:rsidRPr="00C87E89" w:rsidRDefault="00956B2F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C313C5" w:rsidRPr="004D3053" w:rsidRDefault="00890DCD" w:rsidP="00F07AF8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A3D54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2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 Благодарственными письмами за вклад в создание памятника героям партизанам</w:t>
      </w:r>
    </w:p>
    <w:p w:rsidR="00F07AF8" w:rsidRPr="004D3053" w:rsidRDefault="00B628F3" w:rsidP="00F07AF8">
      <w:pPr>
        <w:ind w:firstLine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ласова Нина Ивановна, председатель ветеранской организации</w:t>
      </w:r>
      <w:r w:rsidR="00F07AF8" w:rsidRPr="004D30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07AF8" w:rsidRPr="004D3053" w:rsidRDefault="00A34025" w:rsidP="00D13651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04EC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C4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С</w:t>
      </w:r>
      <w:r w:rsidR="00764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4C4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-2016г, финансирование  </w:t>
      </w:r>
      <w:r w:rsidR="00764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йонирование переписных участков</w:t>
      </w:r>
    </w:p>
    <w:p w:rsidR="00F07AF8" w:rsidRPr="00C83972" w:rsidRDefault="004C48D0" w:rsidP="00D13651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дометова Марина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нгар</w:t>
      </w:r>
      <w:r w:rsidR="007642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вна</w:t>
      </w:r>
      <w:proofErr w:type="spellEnd"/>
      <w:r w:rsidR="007642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пециалист отдела статисти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52ADB" w:rsidRPr="00C83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AB133E" w:rsidRPr="009B4665" w:rsidRDefault="00AB133E" w:rsidP="002A440E">
      <w:pPr>
        <w:spacing w:after="0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35A22" w:rsidRDefault="00677840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64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задолженности за ТЭР</w:t>
      </w:r>
    </w:p>
    <w:p w:rsidR="002A1078" w:rsidRPr="00E67807" w:rsidRDefault="00764297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менских Людмила Александровна</w:t>
      </w:r>
      <w:r w:rsidR="00677840" w:rsidRPr="00E67807">
        <w:rPr>
          <w:rFonts w:ascii="Times New Roman" w:hAnsi="Times New Roman" w:cs="Times New Roman"/>
          <w:i/>
          <w:sz w:val="28"/>
          <w:szCs w:val="28"/>
        </w:rPr>
        <w:t>,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ий инженер, куратор по ЖКХ МКУ УКС</w:t>
      </w:r>
      <w:r w:rsidR="002A1078" w:rsidRPr="00E67807">
        <w:rPr>
          <w:rFonts w:ascii="Times New Roman" w:hAnsi="Times New Roman" w:cs="Times New Roman"/>
          <w:i/>
          <w:sz w:val="28"/>
          <w:szCs w:val="28"/>
        </w:rPr>
        <w:t>;</w:t>
      </w:r>
    </w:p>
    <w:p w:rsidR="00A759C1" w:rsidRPr="00E67807" w:rsidRDefault="00A759C1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7807" w:rsidRDefault="00976A07" w:rsidP="00A759C1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807">
        <w:rPr>
          <w:rFonts w:ascii="Times New Roman" w:hAnsi="Times New Roman" w:cs="Times New Roman"/>
          <w:b/>
          <w:sz w:val="28"/>
          <w:szCs w:val="28"/>
        </w:rPr>
        <w:t>5</w:t>
      </w:r>
      <w:r w:rsidR="00E67807" w:rsidRPr="00E67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B52">
        <w:rPr>
          <w:rFonts w:ascii="Times New Roman" w:hAnsi="Times New Roman" w:cs="Times New Roman"/>
          <w:b/>
          <w:sz w:val="28"/>
          <w:szCs w:val="28"/>
        </w:rPr>
        <w:t>О создании в районе Совета ТОС</w:t>
      </w:r>
    </w:p>
    <w:p w:rsidR="00976A07" w:rsidRDefault="00E67807" w:rsidP="00976A07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патина Оксана Сергеевна, глава Чайковского сельского поселения</w:t>
      </w:r>
      <w:r w:rsidR="003E3B52">
        <w:rPr>
          <w:rFonts w:ascii="Times New Roman" w:hAnsi="Times New Roman" w:cs="Times New Roman"/>
          <w:i/>
          <w:sz w:val="28"/>
          <w:szCs w:val="28"/>
        </w:rPr>
        <w:t>;</w:t>
      </w:r>
    </w:p>
    <w:p w:rsidR="003E3B52" w:rsidRDefault="003E3B52" w:rsidP="00976A07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3B52" w:rsidRDefault="003E3B52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22">
        <w:rPr>
          <w:rFonts w:ascii="Times New Roman" w:hAnsi="Times New Roman" w:cs="Times New Roman"/>
          <w:b/>
          <w:sz w:val="28"/>
          <w:szCs w:val="28"/>
        </w:rPr>
        <w:t>6</w:t>
      </w:r>
      <w:r w:rsidR="00B35A22">
        <w:rPr>
          <w:rFonts w:ascii="Times New Roman" w:hAnsi="Times New Roman" w:cs="Times New Roman"/>
          <w:b/>
          <w:sz w:val="28"/>
          <w:szCs w:val="28"/>
        </w:rPr>
        <w:t>. О приведении в нормативное состояние ГТС на территори</w:t>
      </w:r>
      <w:r w:rsidR="00BD6B3B">
        <w:rPr>
          <w:rFonts w:ascii="Times New Roman" w:hAnsi="Times New Roman" w:cs="Times New Roman"/>
          <w:b/>
          <w:sz w:val="28"/>
          <w:szCs w:val="28"/>
        </w:rPr>
        <w:t>и</w:t>
      </w:r>
      <w:r w:rsidR="00B35A22">
        <w:rPr>
          <w:rFonts w:ascii="Times New Roman" w:hAnsi="Times New Roman" w:cs="Times New Roman"/>
          <w:b/>
          <w:sz w:val="28"/>
          <w:szCs w:val="28"/>
        </w:rPr>
        <w:t xml:space="preserve"> поселений</w:t>
      </w:r>
    </w:p>
    <w:p w:rsidR="00B35A22" w:rsidRPr="00B35A22" w:rsidRDefault="00B35A22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5A22">
        <w:rPr>
          <w:rFonts w:ascii="Times New Roman" w:hAnsi="Times New Roman" w:cs="Times New Roman"/>
          <w:i/>
          <w:sz w:val="28"/>
          <w:szCs w:val="28"/>
        </w:rPr>
        <w:t xml:space="preserve">Мальцев Сергей Иванович, заведующий сектором по охране окружающей среды и природопользованию </w:t>
      </w:r>
      <w:proofErr w:type="spellStart"/>
      <w:r w:rsidRPr="00B35A22">
        <w:rPr>
          <w:rFonts w:ascii="Times New Roman" w:hAnsi="Times New Roman" w:cs="Times New Roman"/>
          <w:i/>
          <w:sz w:val="28"/>
          <w:szCs w:val="28"/>
        </w:rPr>
        <w:t>Нытвенского</w:t>
      </w:r>
      <w:proofErr w:type="spellEnd"/>
      <w:r w:rsidRPr="00B35A22">
        <w:rPr>
          <w:rFonts w:ascii="Times New Roman" w:hAnsi="Times New Roman" w:cs="Times New Roman"/>
          <w:i/>
          <w:sz w:val="28"/>
          <w:szCs w:val="28"/>
        </w:rPr>
        <w:t xml:space="preserve"> комитета по управлению имуществом;</w:t>
      </w:r>
    </w:p>
    <w:p w:rsidR="00D13651" w:rsidRDefault="00D13651" w:rsidP="003E3B52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6DBB" w:rsidRDefault="00D13651" w:rsidP="003E3B52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зное:</w:t>
      </w:r>
    </w:p>
    <w:p w:rsidR="00D13651" w:rsidRDefault="00D13651" w:rsidP="003E3B52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О проведении профилакти</w:t>
      </w:r>
      <w:r w:rsidR="00BB0A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их мероприятий по предупреждению, пресечению попыток совершения противоправных акций, получении упреждающей информации об их подготовке и проведении, отслеживании </w:t>
      </w:r>
      <w:r w:rsidRPr="00D136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еративной обстановки в местах с массовым пребыванием гражд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r w:rsidRPr="00D136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спечении антитеррористической защищенности систем</w:t>
      </w:r>
      <w:r w:rsidR="00BB0A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жизнеобеспечения населения </w:t>
      </w:r>
    </w:p>
    <w:p w:rsidR="00D13651" w:rsidRPr="00BB0AD8" w:rsidRDefault="00D13651" w:rsidP="00D13651">
      <w:pPr>
        <w:spacing w:after="0" w:line="36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рожев</w:t>
      </w:r>
      <w:r w:rsid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ман Александрович</w:t>
      </w:r>
      <w:r w:rsid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BB0AD8" w:rsidRP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BB0AD8" w:rsidRP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о. начальника отдела МВД России по </w:t>
      </w:r>
      <w:proofErr w:type="spellStart"/>
      <w:r w:rsidR="00BB0AD8" w:rsidRP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твенскому</w:t>
      </w:r>
      <w:proofErr w:type="spellEnd"/>
      <w:r w:rsidR="00BB0AD8" w:rsidRPr="00BB0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у</w:t>
      </w:r>
    </w:p>
    <w:p w:rsidR="00956B2F" w:rsidRPr="006E5ECE" w:rsidRDefault="00956B2F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4E3A0C" w:rsidRDefault="004E3A0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A4010"/>
    <w:rsid w:val="000A5960"/>
    <w:rsid w:val="000A7D17"/>
    <w:rsid w:val="000D14C9"/>
    <w:rsid w:val="000E32BB"/>
    <w:rsid w:val="000F250D"/>
    <w:rsid w:val="00102D4C"/>
    <w:rsid w:val="00122834"/>
    <w:rsid w:val="001241AE"/>
    <w:rsid w:val="0014406A"/>
    <w:rsid w:val="00156EFA"/>
    <w:rsid w:val="00157751"/>
    <w:rsid w:val="0016369C"/>
    <w:rsid w:val="001802FB"/>
    <w:rsid w:val="001A6394"/>
    <w:rsid w:val="001B46F4"/>
    <w:rsid w:val="001D01A6"/>
    <w:rsid w:val="001F0BF8"/>
    <w:rsid w:val="0021251E"/>
    <w:rsid w:val="00231E68"/>
    <w:rsid w:val="002675D8"/>
    <w:rsid w:val="0027007A"/>
    <w:rsid w:val="002A1078"/>
    <w:rsid w:val="002A440E"/>
    <w:rsid w:val="002B262D"/>
    <w:rsid w:val="00344457"/>
    <w:rsid w:val="00354A37"/>
    <w:rsid w:val="00371869"/>
    <w:rsid w:val="003E3B52"/>
    <w:rsid w:val="003F7268"/>
    <w:rsid w:val="00404EC3"/>
    <w:rsid w:val="00407838"/>
    <w:rsid w:val="004169F9"/>
    <w:rsid w:val="00416CBD"/>
    <w:rsid w:val="00416DBB"/>
    <w:rsid w:val="004810FC"/>
    <w:rsid w:val="004C48D0"/>
    <w:rsid w:val="004D3053"/>
    <w:rsid w:val="004E2963"/>
    <w:rsid w:val="004E3A0C"/>
    <w:rsid w:val="004E48FE"/>
    <w:rsid w:val="00500F4B"/>
    <w:rsid w:val="00510C0C"/>
    <w:rsid w:val="00534631"/>
    <w:rsid w:val="0056324E"/>
    <w:rsid w:val="005B6F00"/>
    <w:rsid w:val="005C5831"/>
    <w:rsid w:val="005D2801"/>
    <w:rsid w:val="005D4FFD"/>
    <w:rsid w:val="00601F5A"/>
    <w:rsid w:val="00662447"/>
    <w:rsid w:val="0067324F"/>
    <w:rsid w:val="006767C9"/>
    <w:rsid w:val="00677840"/>
    <w:rsid w:val="006E5ECE"/>
    <w:rsid w:val="00727F97"/>
    <w:rsid w:val="007315D0"/>
    <w:rsid w:val="00733260"/>
    <w:rsid w:val="00764113"/>
    <w:rsid w:val="00764297"/>
    <w:rsid w:val="00774A97"/>
    <w:rsid w:val="007B1517"/>
    <w:rsid w:val="007B2FBD"/>
    <w:rsid w:val="007F590E"/>
    <w:rsid w:val="00800640"/>
    <w:rsid w:val="00821D3F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F1F81"/>
    <w:rsid w:val="008F53FD"/>
    <w:rsid w:val="00947D65"/>
    <w:rsid w:val="00952715"/>
    <w:rsid w:val="00956B2F"/>
    <w:rsid w:val="00976A07"/>
    <w:rsid w:val="009B4665"/>
    <w:rsid w:val="009C5961"/>
    <w:rsid w:val="009C6DA8"/>
    <w:rsid w:val="009F5A52"/>
    <w:rsid w:val="00A13D2A"/>
    <w:rsid w:val="00A34025"/>
    <w:rsid w:val="00A347A5"/>
    <w:rsid w:val="00A63D5B"/>
    <w:rsid w:val="00A64EA4"/>
    <w:rsid w:val="00A759C1"/>
    <w:rsid w:val="00A81560"/>
    <w:rsid w:val="00AB133E"/>
    <w:rsid w:val="00AC7B37"/>
    <w:rsid w:val="00B04EFF"/>
    <w:rsid w:val="00B107E4"/>
    <w:rsid w:val="00B35A22"/>
    <w:rsid w:val="00B628F3"/>
    <w:rsid w:val="00BA1BCE"/>
    <w:rsid w:val="00BA4F08"/>
    <w:rsid w:val="00BB0AD8"/>
    <w:rsid w:val="00BC08B7"/>
    <w:rsid w:val="00BC57C0"/>
    <w:rsid w:val="00BD60D8"/>
    <w:rsid w:val="00BD6B3B"/>
    <w:rsid w:val="00BE005F"/>
    <w:rsid w:val="00BF5EAD"/>
    <w:rsid w:val="00C0441A"/>
    <w:rsid w:val="00C044B2"/>
    <w:rsid w:val="00C054ED"/>
    <w:rsid w:val="00C11C0C"/>
    <w:rsid w:val="00C2761C"/>
    <w:rsid w:val="00C313C5"/>
    <w:rsid w:val="00C616CD"/>
    <w:rsid w:val="00C83972"/>
    <w:rsid w:val="00C84ED2"/>
    <w:rsid w:val="00C87E89"/>
    <w:rsid w:val="00CA58EC"/>
    <w:rsid w:val="00CD32DF"/>
    <w:rsid w:val="00D038F2"/>
    <w:rsid w:val="00D13651"/>
    <w:rsid w:val="00D20176"/>
    <w:rsid w:val="00D42796"/>
    <w:rsid w:val="00D42B19"/>
    <w:rsid w:val="00D7718A"/>
    <w:rsid w:val="00DC6E6A"/>
    <w:rsid w:val="00DF1BBC"/>
    <w:rsid w:val="00E25EAA"/>
    <w:rsid w:val="00E41BE3"/>
    <w:rsid w:val="00E526FB"/>
    <w:rsid w:val="00E67807"/>
    <w:rsid w:val="00E806B8"/>
    <w:rsid w:val="00E91EF2"/>
    <w:rsid w:val="00EA3D54"/>
    <w:rsid w:val="00EB6002"/>
    <w:rsid w:val="00EE45B9"/>
    <w:rsid w:val="00F07AF8"/>
    <w:rsid w:val="00F1495E"/>
    <w:rsid w:val="00F218B7"/>
    <w:rsid w:val="00F242C2"/>
    <w:rsid w:val="00F52ADB"/>
    <w:rsid w:val="00F533B4"/>
    <w:rsid w:val="00F65491"/>
    <w:rsid w:val="00F731C2"/>
    <w:rsid w:val="00F7475E"/>
    <w:rsid w:val="00F76533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6</cp:revision>
  <cp:lastPrinted>2015-11-20T04:10:00Z</cp:lastPrinted>
  <dcterms:created xsi:type="dcterms:W3CDTF">2015-11-19T10:28:00Z</dcterms:created>
  <dcterms:modified xsi:type="dcterms:W3CDTF">2015-11-20T04:12:00Z</dcterms:modified>
</cp:coreProperties>
</file>